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DDE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936AB4" w14:paraId="01DB53FF" w14:textId="77777777" w:rsidTr="00387422">
        <w:trPr>
          <w:jc w:val="center"/>
        </w:trPr>
        <w:tc>
          <w:tcPr>
            <w:tcW w:w="10206" w:type="dxa"/>
            <w:shd w:val="clear" w:color="auto" w:fill="F5EDDE"/>
          </w:tcPr>
          <w:p w14:paraId="41CD73AC" w14:textId="2037AD6D" w:rsidR="00936AB4" w:rsidRPr="00E56517" w:rsidRDefault="006C7433" w:rsidP="002B0055">
            <w:pPr>
              <w:pStyle w:val="BodyText"/>
              <w:rPr>
                <w:b/>
              </w:rPr>
            </w:pPr>
            <w:r w:rsidRPr="006C7433">
              <w:rPr>
                <w:b/>
                <w:w w:val="105"/>
              </w:rPr>
              <w:t>To submit your manuscript to ANU Press, please complete the below form and email it, along with the required documents, to ANU Press (anupress@anu.edu.au). A representative of ANU</w:t>
            </w:r>
            <w:r w:rsidR="00D73586">
              <w:rPr>
                <w:b/>
                <w:w w:val="105"/>
              </w:rPr>
              <w:t> </w:t>
            </w:r>
            <w:r w:rsidRPr="006C7433">
              <w:rPr>
                <w:b/>
                <w:w w:val="105"/>
              </w:rPr>
              <w:t>Press will be in touch once your proposal has undergone an initial evaluation.</w:t>
            </w:r>
          </w:p>
        </w:tc>
      </w:tr>
    </w:tbl>
    <w:p w14:paraId="21208198" w14:textId="3D520502" w:rsidR="00092157" w:rsidRPr="00271264" w:rsidRDefault="00387422" w:rsidP="00271264">
      <w:pPr>
        <w:pStyle w:val="Heading2"/>
      </w:pPr>
      <w:r w:rsidRPr="00271264">
        <w:t>Auth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BEEF0"/>
          <w:right w:val="none" w:sz="0" w:space="0" w:color="auto"/>
          <w:insideH w:val="single" w:sz="4" w:space="0" w:color="EBEEF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157817" w14:paraId="0069C57B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771875BD" w14:textId="7F04B44A" w:rsidR="00157817" w:rsidRDefault="00157817" w:rsidP="001D0E03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Title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157817">
              <w:t>Mr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Mrs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Ms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Dr</w:t>
            </w:r>
            <w:r w:rsidR="001D0E03"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Professor</w:t>
            </w:r>
            <w:r w:rsidR="001D0E03" w:rsidRPr="001D0E03">
              <w:t> 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157817">
              <w:t>Other</w:t>
            </w:r>
            <w:r>
              <w:t xml:space="preserve"> </w:t>
            </w:r>
            <w:r w:rsidR="001D0E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D0E03">
              <w:instrText xml:space="preserve"> FORMTEXT </w:instrText>
            </w:r>
            <w:r w:rsidR="001D0E03">
              <w:fldChar w:fldCharType="separate"/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fldChar w:fldCharType="end"/>
            </w:r>
            <w:bookmarkEnd w:id="1"/>
          </w:p>
        </w:tc>
      </w:tr>
      <w:tr w:rsidR="00157817" w14:paraId="786C8341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74C9AFDC" w14:textId="42D7D407" w:rsidR="00157817" w:rsidRDefault="001D0E03" w:rsidP="001D0E03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Full name(s)</w:t>
            </w:r>
            <w:r w:rsidR="00221AF4" w:rsidRPr="001D0E03">
              <w:t xml:space="preserve"> 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57817" w14:paraId="39EAE1B9" w14:textId="77777777" w:rsidTr="00271264">
        <w:trPr>
          <w:trHeight w:val="793"/>
        </w:trPr>
        <w:tc>
          <w:tcPr>
            <w:tcW w:w="10198" w:type="dxa"/>
            <w:shd w:val="clear" w:color="auto" w:fill="F2F2F2" w:themeFill="background1" w:themeFillShade="F2"/>
          </w:tcPr>
          <w:p w14:paraId="75F45842" w14:textId="1CE64374" w:rsidR="00157817" w:rsidRDefault="006C7433" w:rsidP="001D0E03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A</w:t>
            </w:r>
            <w:r w:rsidR="001D0E03" w:rsidRPr="00476FB6">
              <w:rPr>
                <w:b/>
              </w:rPr>
              <w:t>ddress(es)</w:t>
            </w:r>
            <w:r w:rsidR="00221AF4" w:rsidRPr="001D0E03">
              <w:t xml:space="preserve"> </w:t>
            </w:r>
            <w:r w:rsidR="00221AF4" w:rsidRPr="001D0E03">
              <w:t> </w:t>
            </w:r>
            <w:r w:rsidR="001D0E0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0E03">
              <w:instrText xml:space="preserve"> FORMTEXT </w:instrText>
            </w:r>
            <w:r w:rsidR="001D0E03">
              <w:fldChar w:fldCharType="separate"/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fldChar w:fldCharType="end"/>
            </w:r>
          </w:p>
        </w:tc>
      </w:tr>
      <w:tr w:rsidR="001D0E03" w14:paraId="4078DEC5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02E258E4" w14:textId="500E47A1" w:rsidR="001D0E03" w:rsidRPr="001D0E03" w:rsidRDefault="006C7433" w:rsidP="00221AF4">
            <w:pPr>
              <w:pStyle w:val="BodyText"/>
            </w:pPr>
            <w:r>
              <w:rPr>
                <w:b/>
              </w:rPr>
              <w:t>T</w:t>
            </w:r>
            <w:r w:rsidR="001D0E03" w:rsidRPr="00476FB6">
              <w:rPr>
                <w:b/>
              </w:rPr>
              <w:t>elephone</w:t>
            </w:r>
            <w:r w:rsidR="00221AF4" w:rsidRPr="001D0E03">
              <w:t> </w:t>
            </w:r>
            <w:r w:rsidR="001D0E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D0E03">
              <w:instrText xml:space="preserve"> FORMTEXT </w:instrText>
            </w:r>
            <w:r w:rsidR="001D0E03">
              <w:fldChar w:fldCharType="separate"/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rPr>
                <w:noProof/>
              </w:rPr>
              <w:t> </w:t>
            </w:r>
            <w:r w:rsidR="001D0E03">
              <w:fldChar w:fldCharType="end"/>
            </w:r>
            <w:bookmarkEnd w:id="3"/>
          </w:p>
        </w:tc>
      </w:tr>
      <w:tr w:rsidR="00476FB6" w14:paraId="4D679361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42623A69" w14:textId="15960A3B" w:rsidR="00476FB6" w:rsidRPr="00476FB6" w:rsidRDefault="006C7433" w:rsidP="00221AF4">
            <w:pPr>
              <w:pStyle w:val="BodyText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E</w:t>
            </w:r>
            <w:r w:rsidR="00476FB6" w:rsidRPr="00476FB6">
              <w:rPr>
                <w:b/>
              </w:rPr>
              <w:t>mail</w:t>
            </w:r>
            <w:r w:rsidR="00221AF4" w:rsidRPr="001D0E03">
              <w:t> </w:t>
            </w:r>
            <w:r w:rsidR="00476FB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76FB6">
              <w:instrText xml:space="preserve"> FORMTEXT </w:instrText>
            </w:r>
            <w:r w:rsidR="00476FB6">
              <w:fldChar w:fldCharType="separate"/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rPr>
                <w:noProof/>
              </w:rPr>
              <w:t> </w:t>
            </w:r>
            <w:r w:rsidR="00476FB6">
              <w:fldChar w:fldCharType="end"/>
            </w:r>
            <w:bookmarkEnd w:id="4"/>
          </w:p>
        </w:tc>
      </w:tr>
      <w:tr w:rsidR="00862D2B" w14:paraId="6040C7C5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4FC55453" w14:textId="0A0741CD" w:rsidR="00862D2B" w:rsidRPr="00476FB6" w:rsidRDefault="00862D2B" w:rsidP="00221AF4">
            <w:pPr>
              <w:pStyle w:val="BodyText"/>
              <w:tabs>
                <w:tab w:val="left" w:pos="1843"/>
              </w:tabs>
              <w:rPr>
                <w:b/>
              </w:rPr>
            </w:pPr>
            <w:r w:rsidRPr="00862D2B">
              <w:rPr>
                <w:b/>
              </w:rPr>
              <w:t>ORCID ID (url)</w:t>
            </w:r>
            <w:r w:rsidRPr="001D0E03">
              <w:t> 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E03" w14:paraId="412A6888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199696F8" w14:textId="6064EBAC" w:rsidR="001D0E03" w:rsidRDefault="001D0E03" w:rsidP="00221AF4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Date of birth</w:t>
            </w:r>
            <w:r w:rsidRPr="001D0E03">
              <w:t xml:space="preserve"> </w:t>
            </w:r>
            <w:r w:rsidRPr="001D0E03">
              <w:rPr>
                <w:sz w:val="16"/>
                <w:szCs w:val="16"/>
              </w:rPr>
              <w:t>(this is required for Cataloguing-in-Publication (CiP) entry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E03" w14:paraId="7734CB97" w14:textId="77777777" w:rsidTr="00271264">
        <w:tc>
          <w:tcPr>
            <w:tcW w:w="10198" w:type="dxa"/>
            <w:shd w:val="clear" w:color="auto" w:fill="F2F2F2" w:themeFill="background1" w:themeFillShade="F2"/>
          </w:tcPr>
          <w:p w14:paraId="12F90B57" w14:textId="3A90A7B9" w:rsidR="001D0E03" w:rsidRDefault="001D0E03" w:rsidP="00221AF4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Primary author contact</w:t>
            </w:r>
            <w:r w:rsidRPr="001D0E03">
              <w:t xml:space="preserve"> </w:t>
            </w:r>
            <w:r w:rsidRPr="001D0E03">
              <w:rPr>
                <w:sz w:val="16"/>
                <w:szCs w:val="16"/>
              </w:rPr>
              <w:t>(if more than one author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281BADCA" w14:textId="77777777" w:rsidTr="00271264">
        <w:trPr>
          <w:trHeight w:val="1134"/>
        </w:trPr>
        <w:tc>
          <w:tcPr>
            <w:tcW w:w="10198" w:type="dxa"/>
            <w:shd w:val="clear" w:color="auto" w:fill="F2F2F2" w:themeFill="background1" w:themeFillShade="F2"/>
          </w:tcPr>
          <w:p w14:paraId="2C8FEA49" w14:textId="05E4A90C" w:rsidR="00476FB6" w:rsidRPr="001D0E03" w:rsidRDefault="00476FB6" w:rsidP="00221AF4">
            <w:pPr>
              <w:pStyle w:val="BodyText"/>
            </w:pPr>
            <w:r w:rsidRPr="00476FB6">
              <w:rPr>
                <w:b/>
              </w:rPr>
              <w:t>Previous books published</w:t>
            </w:r>
            <w:r>
              <w:t xml:space="preserve"> </w:t>
            </w:r>
            <w:r w:rsidRPr="00476FB6">
              <w:rPr>
                <w:sz w:val="16"/>
                <w:szCs w:val="16"/>
              </w:rPr>
              <w:t>(please include title, author(s), publisher, place, date and ISBN)</w:t>
            </w:r>
            <w:r w:rsidR="00221AF4" w:rsidRPr="001D0E03">
              <w:t> 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E6EBDC" w14:textId="77D47B62" w:rsidR="00476FB6" w:rsidRPr="00271264" w:rsidRDefault="00387422" w:rsidP="00271264">
      <w:pPr>
        <w:pStyle w:val="Heading2"/>
      </w:pPr>
      <w:r w:rsidRPr="00271264">
        <w:t>Book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BEEF0"/>
          <w:right w:val="none" w:sz="0" w:space="0" w:color="auto"/>
          <w:insideH w:val="single" w:sz="4" w:space="0" w:color="EBEEF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8"/>
      </w:tblGrid>
      <w:tr w:rsidR="00476FB6" w14:paraId="549446AB" w14:textId="77777777" w:rsidTr="00097C34">
        <w:trPr>
          <w:trHeight w:val="832"/>
        </w:trPr>
        <w:tc>
          <w:tcPr>
            <w:tcW w:w="10198" w:type="dxa"/>
          </w:tcPr>
          <w:p w14:paraId="5DF329B7" w14:textId="1ECC6416" w:rsidR="00476FB6" w:rsidRDefault="00476FB6" w:rsidP="00221AF4">
            <w:pPr>
              <w:pStyle w:val="BodyText"/>
              <w:tabs>
                <w:tab w:val="left" w:pos="1843"/>
              </w:tabs>
            </w:pPr>
            <w:r w:rsidRPr="00476FB6">
              <w:rPr>
                <w:b/>
              </w:rPr>
              <w:t>Author</w:t>
            </w:r>
            <w:r w:rsidR="006C7433">
              <w:rPr>
                <w:b/>
              </w:rPr>
              <w:t>/Editor</w:t>
            </w:r>
            <w:r w:rsidRPr="00476FB6">
              <w:rPr>
                <w:b/>
              </w:rPr>
              <w:t xml:space="preserve"> name(s)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014CBC55" w14:textId="77777777" w:rsidTr="00097C34">
        <w:trPr>
          <w:trHeight w:val="851"/>
        </w:trPr>
        <w:tc>
          <w:tcPr>
            <w:tcW w:w="10198" w:type="dxa"/>
          </w:tcPr>
          <w:p w14:paraId="7F4E7E35" w14:textId="4D3DD8B1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Contributor</w:t>
            </w:r>
            <w:r w:rsidRPr="00476FB6">
              <w:rPr>
                <w:b/>
              </w:rPr>
              <w:t xml:space="preserve"> name(s)</w:t>
            </w:r>
            <w:r w:rsidR="0089345C">
              <w:rPr>
                <w:b/>
              </w:rPr>
              <w:t>*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27ADDBA2" w14:textId="77777777" w:rsidTr="00097C34">
        <w:trPr>
          <w:trHeight w:val="851"/>
        </w:trPr>
        <w:tc>
          <w:tcPr>
            <w:tcW w:w="10198" w:type="dxa"/>
          </w:tcPr>
          <w:p w14:paraId="77E1ACC4" w14:textId="5A612CD3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Book title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5F778349" w14:textId="77777777" w:rsidTr="00097C34">
        <w:trPr>
          <w:trHeight w:val="851"/>
        </w:trPr>
        <w:tc>
          <w:tcPr>
            <w:tcW w:w="10198" w:type="dxa"/>
          </w:tcPr>
          <w:p w14:paraId="53CFA19A" w14:textId="1EC19636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Book subtitle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98B" w14:paraId="53B71789" w14:textId="77777777" w:rsidTr="00097C34">
        <w:trPr>
          <w:trHeight w:val="851"/>
        </w:trPr>
        <w:tc>
          <w:tcPr>
            <w:tcW w:w="10198" w:type="dxa"/>
          </w:tcPr>
          <w:p w14:paraId="70464AF9" w14:textId="575A174D" w:rsidR="00F8298B" w:rsidRDefault="00F8298B" w:rsidP="003A16A4">
            <w:pPr>
              <w:pStyle w:val="BodyText"/>
              <w:tabs>
                <w:tab w:val="left" w:pos="1843"/>
              </w:tabs>
            </w:pPr>
            <w:r w:rsidRPr="00F8298B">
              <w:rPr>
                <w:b/>
              </w:rPr>
              <w:lastRenderedPageBreak/>
              <w:t>Approx. word count</w:t>
            </w:r>
            <w:r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CE0" w14:paraId="2828A0D2" w14:textId="77777777" w:rsidTr="00097C34">
        <w:trPr>
          <w:trHeight w:val="851"/>
        </w:trPr>
        <w:tc>
          <w:tcPr>
            <w:tcW w:w="10198" w:type="dxa"/>
          </w:tcPr>
          <w:p w14:paraId="5DABF025" w14:textId="7FAF5DBC" w:rsidR="007C6CE0" w:rsidRDefault="007C6CE0" w:rsidP="009D3E34">
            <w:pPr>
              <w:pStyle w:val="BodyText"/>
              <w:tabs>
                <w:tab w:val="left" w:pos="1843"/>
              </w:tabs>
            </w:pPr>
            <w:r w:rsidRPr="007C6CE0">
              <w:rPr>
                <w:b/>
              </w:rPr>
              <w:t>Estimated manuscript completion date</w:t>
            </w:r>
            <w:r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C3E" w14:paraId="36424A3F" w14:textId="77777777" w:rsidTr="00097C34">
        <w:trPr>
          <w:trHeight w:val="851"/>
        </w:trPr>
        <w:tc>
          <w:tcPr>
            <w:tcW w:w="10198" w:type="dxa"/>
          </w:tcPr>
          <w:p w14:paraId="1E36FC5C" w14:textId="47945812" w:rsidR="00E04C3E" w:rsidRDefault="00E04C3E" w:rsidP="005F2958">
            <w:pPr>
              <w:pStyle w:val="BodyText"/>
              <w:tabs>
                <w:tab w:val="left" w:pos="1843"/>
              </w:tabs>
            </w:pPr>
            <w:r w:rsidRPr="00E04C3E">
              <w:rPr>
                <w:b/>
              </w:rPr>
              <w:t>Does your book include images?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0B220F2F" w14:textId="77777777" w:rsidR="00E04C3E" w:rsidRDefault="00E04C3E" w:rsidP="00E04C3E">
            <w:pPr>
              <w:pStyle w:val="BodyText"/>
              <w:tabs>
                <w:tab w:val="left" w:pos="1843"/>
              </w:tabs>
            </w:pPr>
            <w:r w:rsidRPr="00E04C3E">
              <w:rPr>
                <w:bCs/>
              </w:rPr>
              <w:t>Number of images</w:t>
            </w:r>
            <w:r w:rsidRPr="001D0E03">
              <w:t> 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343E2D" w14:textId="22054BDD" w:rsidR="00E04C3E" w:rsidRDefault="00E04C3E" w:rsidP="00E04C3E">
            <w:pPr>
              <w:pStyle w:val="BodyText"/>
              <w:tabs>
                <w:tab w:val="left" w:pos="1843"/>
              </w:tabs>
            </w:pPr>
            <w:r w:rsidRPr="00E04C3E">
              <w:t>Colour required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72B6F" w14:paraId="54BFA461" w14:textId="77777777" w:rsidTr="00097C34">
        <w:trPr>
          <w:trHeight w:val="474"/>
        </w:trPr>
        <w:tc>
          <w:tcPr>
            <w:tcW w:w="10198" w:type="dxa"/>
          </w:tcPr>
          <w:p w14:paraId="3A4A7036" w14:textId="5C430D6F" w:rsidR="00272B6F" w:rsidRPr="00272B6F" w:rsidRDefault="00272B6F" w:rsidP="005F2958">
            <w:pPr>
              <w:pStyle w:val="BodyText"/>
              <w:tabs>
                <w:tab w:val="left" w:pos="1843"/>
              </w:tabs>
            </w:pPr>
            <w:r w:rsidRPr="00272B6F">
              <w:rPr>
                <w:b/>
              </w:rPr>
              <w:t>Index required</w:t>
            </w:r>
            <w:r w:rsidRPr="00E04C3E">
              <w:rPr>
                <w:b/>
              </w:rPr>
              <w:t>?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 w:rsidRPr="001D0E03">
              <w:t> 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476FB6" w14:paraId="69560BEF" w14:textId="77777777" w:rsidTr="00097C34">
        <w:trPr>
          <w:trHeight w:val="2978"/>
        </w:trPr>
        <w:tc>
          <w:tcPr>
            <w:tcW w:w="10198" w:type="dxa"/>
          </w:tcPr>
          <w:p w14:paraId="06F46868" w14:textId="05AD762D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Expected audience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29DC7575" w14:textId="77777777" w:rsidTr="00097C34">
        <w:trPr>
          <w:trHeight w:val="2978"/>
        </w:trPr>
        <w:tc>
          <w:tcPr>
            <w:tcW w:w="10198" w:type="dxa"/>
          </w:tcPr>
          <w:p w14:paraId="2514CBD5" w14:textId="638E809B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t>Brief summary of book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C3E" w14:paraId="1E162F94" w14:textId="77777777" w:rsidTr="00097C34">
        <w:trPr>
          <w:trHeight w:val="2978"/>
        </w:trPr>
        <w:tc>
          <w:tcPr>
            <w:tcW w:w="10198" w:type="dxa"/>
          </w:tcPr>
          <w:p w14:paraId="42039273" w14:textId="04944709" w:rsidR="00E04C3E" w:rsidRDefault="00E04C3E" w:rsidP="005F2958">
            <w:pPr>
              <w:pStyle w:val="BodyText"/>
              <w:tabs>
                <w:tab w:val="left" w:pos="1843"/>
              </w:tabs>
            </w:pPr>
            <w:r w:rsidRPr="00E04C3E">
              <w:rPr>
                <w:b/>
              </w:rPr>
              <w:t>List three comparable titles</w:t>
            </w:r>
            <w:r>
              <w:t xml:space="preserve"> </w:t>
            </w:r>
            <w:r w:rsidRPr="00476FB6">
              <w:rPr>
                <w:sz w:val="16"/>
                <w:szCs w:val="16"/>
              </w:rPr>
              <w:t>(</w:t>
            </w:r>
            <w:r w:rsidRPr="00E04C3E">
              <w:rPr>
                <w:sz w:val="16"/>
                <w:szCs w:val="16"/>
              </w:rPr>
              <w:t>please include author, publisher, and year of publication</w:t>
            </w:r>
            <w:r w:rsidRPr="00476FB6">
              <w:rPr>
                <w:sz w:val="16"/>
                <w:szCs w:val="16"/>
              </w:rPr>
              <w:t>)</w:t>
            </w:r>
            <w:r w:rsidRPr="001D0E03">
              <w:t> 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FB6" w14:paraId="632E3861" w14:textId="77777777" w:rsidTr="00097C34">
        <w:trPr>
          <w:trHeight w:val="2978"/>
        </w:trPr>
        <w:tc>
          <w:tcPr>
            <w:tcW w:w="10198" w:type="dxa"/>
          </w:tcPr>
          <w:p w14:paraId="0992E37F" w14:textId="6BFAD97A" w:rsidR="00476FB6" w:rsidRDefault="00476FB6" w:rsidP="00221AF4">
            <w:pPr>
              <w:pStyle w:val="BodyText"/>
              <w:tabs>
                <w:tab w:val="left" w:pos="1843"/>
              </w:tabs>
            </w:pPr>
            <w:r>
              <w:rPr>
                <w:b/>
              </w:rPr>
              <w:lastRenderedPageBreak/>
              <w:t xml:space="preserve">Unique </w:t>
            </w:r>
            <w:r w:rsidR="00097C34">
              <w:rPr>
                <w:b/>
              </w:rPr>
              <w:t>contribution</w:t>
            </w:r>
            <w:r>
              <w:rPr>
                <w:b/>
              </w:rPr>
              <w:t xml:space="preserve"> of </w:t>
            </w:r>
            <w:r w:rsidR="00520BEA">
              <w:rPr>
                <w:b/>
              </w:rPr>
              <w:t>this proposed work</w:t>
            </w:r>
            <w:r w:rsidR="00221AF4"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433" w14:paraId="79E2C47A" w14:textId="77777777" w:rsidTr="00097C34">
        <w:trPr>
          <w:trHeight w:val="851"/>
        </w:trPr>
        <w:tc>
          <w:tcPr>
            <w:tcW w:w="10198" w:type="dxa"/>
          </w:tcPr>
          <w:p w14:paraId="09AAD60F" w14:textId="6591DD28" w:rsidR="006C7433" w:rsidRDefault="006C7433" w:rsidP="00F14429">
            <w:pPr>
              <w:pStyle w:val="BodyText"/>
              <w:tabs>
                <w:tab w:val="left" w:pos="1843"/>
              </w:tabs>
            </w:pPr>
            <w:r w:rsidRPr="006C7433">
              <w:rPr>
                <w:b/>
              </w:rPr>
              <w:t>List the disciplines covered within your book</w:t>
            </w:r>
            <w:r w:rsidRPr="001D0E03">
              <w:t> 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2BD31F" w14:textId="484568B0" w:rsidR="006C7433" w:rsidRPr="00271264" w:rsidRDefault="00387422" w:rsidP="00271264">
      <w:pPr>
        <w:pStyle w:val="Heading2"/>
      </w:pPr>
      <w:r w:rsidRPr="00271264">
        <w:t>Supporting Documentation</w:t>
      </w:r>
    </w:p>
    <w:p w14:paraId="7F35D8BF" w14:textId="16F2AFD4" w:rsidR="00157817" w:rsidRDefault="006C7433" w:rsidP="006C7433">
      <w:pPr>
        <w:pStyle w:val="BodyText"/>
        <w:keepNext/>
        <w:spacing w:after="240" w:line="259" w:lineRule="auto"/>
      </w:pPr>
      <w:r>
        <w:t>Please check that each of the following are included in your application to ANU Press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3"/>
        <w:gridCol w:w="4844"/>
        <w:gridCol w:w="532"/>
        <w:gridCol w:w="4297"/>
      </w:tblGrid>
      <w:tr w:rsidR="00EF1C9F" w14:paraId="274E0B44" w14:textId="77777777" w:rsidTr="00EF1C9F">
        <w:trPr>
          <w:trHeight w:val="334"/>
        </w:trPr>
        <w:tc>
          <w:tcPr>
            <w:tcW w:w="533" w:type="dxa"/>
            <w:tcMar>
              <w:top w:w="0" w:type="dxa"/>
            </w:tcMar>
          </w:tcPr>
          <w:p w14:paraId="66DF0348" w14:textId="2CD872C9" w:rsidR="00EF1C9F" w:rsidRPr="006C7433" w:rsidRDefault="00EF1C9F" w:rsidP="00EF1C9F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  <w:bookmarkEnd w:id="6"/>
          </w:p>
        </w:tc>
        <w:tc>
          <w:tcPr>
            <w:tcW w:w="4844" w:type="dxa"/>
            <w:tcMar>
              <w:top w:w="0" w:type="dxa"/>
            </w:tcMar>
            <w:vAlign w:val="bottom"/>
          </w:tcPr>
          <w:p w14:paraId="148DD2E6" w14:textId="06B843FE" w:rsidR="00EF1C9F" w:rsidRPr="006C7433" w:rsidRDefault="00EF1C9F" w:rsidP="00EF1C9F">
            <w:pPr>
              <w:pStyle w:val="BodyText"/>
            </w:pPr>
            <w:r w:rsidRPr="006C7433">
              <w:t>A synopsis or an abstract</w:t>
            </w:r>
          </w:p>
        </w:tc>
        <w:tc>
          <w:tcPr>
            <w:tcW w:w="532" w:type="dxa"/>
            <w:tcMar>
              <w:top w:w="0" w:type="dxa"/>
            </w:tcMar>
            <w:vAlign w:val="bottom"/>
          </w:tcPr>
          <w:p w14:paraId="1FE0910E" w14:textId="661518E0" w:rsidR="00EF1C9F" w:rsidRPr="006C7433" w:rsidRDefault="00EF1C9F" w:rsidP="00EF1C9F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97" w:type="dxa"/>
            <w:tcMar>
              <w:top w:w="0" w:type="dxa"/>
            </w:tcMar>
            <w:vAlign w:val="bottom"/>
          </w:tcPr>
          <w:p w14:paraId="05299537" w14:textId="52682CA7" w:rsidR="00EF1C9F" w:rsidRPr="006C7433" w:rsidRDefault="00EF1C9F" w:rsidP="00EF1C9F">
            <w:pPr>
              <w:pStyle w:val="BodyText"/>
            </w:pPr>
            <w:r w:rsidRPr="006C7433">
              <w:t>Two or three sample chapters</w:t>
            </w:r>
          </w:p>
        </w:tc>
      </w:tr>
      <w:tr w:rsidR="006C7433" w14:paraId="0D81713F" w14:textId="77777777" w:rsidTr="00EF1C9F">
        <w:trPr>
          <w:trHeight w:val="334"/>
        </w:trPr>
        <w:tc>
          <w:tcPr>
            <w:tcW w:w="533" w:type="dxa"/>
            <w:tcMar>
              <w:top w:w="0" w:type="dxa"/>
            </w:tcMar>
          </w:tcPr>
          <w:p w14:paraId="6C29A230" w14:textId="77777777" w:rsidR="006C7433" w:rsidRPr="006C7433" w:rsidRDefault="006C7433" w:rsidP="006C743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44" w:type="dxa"/>
            <w:tcMar>
              <w:top w:w="0" w:type="dxa"/>
            </w:tcMar>
            <w:vAlign w:val="bottom"/>
          </w:tcPr>
          <w:p w14:paraId="1440063F" w14:textId="7628DB74" w:rsidR="006C7433" w:rsidRPr="006C7433" w:rsidRDefault="006C7433" w:rsidP="00CF6DAB">
            <w:pPr>
              <w:pStyle w:val="BodyText"/>
            </w:pPr>
            <w:r w:rsidRPr="006C7433">
              <w:t>A draft table of contents</w:t>
            </w:r>
          </w:p>
        </w:tc>
        <w:tc>
          <w:tcPr>
            <w:tcW w:w="532" w:type="dxa"/>
            <w:tcMar>
              <w:top w:w="0" w:type="dxa"/>
            </w:tcMar>
            <w:vAlign w:val="bottom"/>
          </w:tcPr>
          <w:p w14:paraId="773C6DA2" w14:textId="77777777" w:rsidR="006C7433" w:rsidRPr="006C7433" w:rsidRDefault="006C7433" w:rsidP="00CF6DAB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97" w:type="dxa"/>
            <w:tcMar>
              <w:top w:w="0" w:type="dxa"/>
            </w:tcMar>
            <w:vAlign w:val="bottom"/>
          </w:tcPr>
          <w:p w14:paraId="6446DC61" w14:textId="1D7FD18A" w:rsidR="006C7433" w:rsidRPr="006C7433" w:rsidRDefault="006C7433" w:rsidP="00CF6DAB">
            <w:pPr>
              <w:pStyle w:val="BodyText"/>
            </w:pPr>
            <w:r w:rsidRPr="006C7433">
              <w:t>Author/Editor CV</w:t>
            </w:r>
          </w:p>
        </w:tc>
      </w:tr>
      <w:tr w:rsidR="006C7433" w14:paraId="6D7E88EB" w14:textId="77777777" w:rsidTr="00EF1C9F">
        <w:trPr>
          <w:trHeight w:val="334"/>
        </w:trPr>
        <w:tc>
          <w:tcPr>
            <w:tcW w:w="533" w:type="dxa"/>
            <w:tcMar>
              <w:top w:w="0" w:type="dxa"/>
            </w:tcMar>
          </w:tcPr>
          <w:p w14:paraId="7C0850E0" w14:textId="6FF0387E" w:rsidR="006C7433" w:rsidRPr="006C7433" w:rsidRDefault="006C7433" w:rsidP="006C743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44" w:type="dxa"/>
            <w:tcMar>
              <w:top w:w="0" w:type="dxa"/>
            </w:tcMar>
            <w:vAlign w:val="bottom"/>
          </w:tcPr>
          <w:p w14:paraId="66139FED" w14:textId="1B05D330" w:rsidR="006C7433" w:rsidRPr="006C7433" w:rsidRDefault="006C7433" w:rsidP="00CF6DAB">
            <w:pPr>
              <w:pStyle w:val="BodyText"/>
            </w:pPr>
            <w:r w:rsidRPr="006C7433">
              <w:t>Chapter outline</w:t>
            </w:r>
          </w:p>
        </w:tc>
        <w:tc>
          <w:tcPr>
            <w:tcW w:w="532" w:type="dxa"/>
            <w:tcMar>
              <w:top w:w="0" w:type="dxa"/>
            </w:tcMar>
            <w:vAlign w:val="bottom"/>
          </w:tcPr>
          <w:p w14:paraId="19EB3F5C" w14:textId="77777777" w:rsidR="006C7433" w:rsidRPr="006C7433" w:rsidRDefault="006C7433" w:rsidP="00CF6DAB">
            <w:pPr>
              <w:pStyle w:val="BodyText"/>
            </w:pPr>
          </w:p>
        </w:tc>
        <w:tc>
          <w:tcPr>
            <w:tcW w:w="4297" w:type="dxa"/>
            <w:tcMar>
              <w:top w:w="0" w:type="dxa"/>
            </w:tcMar>
            <w:vAlign w:val="bottom"/>
          </w:tcPr>
          <w:p w14:paraId="70EA745A" w14:textId="77777777" w:rsidR="006C7433" w:rsidRPr="006C7433" w:rsidRDefault="006C7433" w:rsidP="00CF6DAB">
            <w:pPr>
              <w:pStyle w:val="BodyText"/>
            </w:pPr>
          </w:p>
        </w:tc>
      </w:tr>
    </w:tbl>
    <w:p w14:paraId="248CCD30" w14:textId="605A9320" w:rsidR="006C7433" w:rsidRPr="00271264" w:rsidRDefault="00387422" w:rsidP="00271264">
      <w:pPr>
        <w:pStyle w:val="Heading2"/>
      </w:pPr>
      <w:r w:rsidRPr="00271264">
        <w:t>Editorial Board</w:t>
      </w:r>
    </w:p>
    <w:p w14:paraId="7043C005" w14:textId="2A549CFB" w:rsidR="006C7433" w:rsidRDefault="006C7433" w:rsidP="00CF6DAB">
      <w:pPr>
        <w:pStyle w:val="BodyText"/>
        <w:spacing w:after="240"/>
      </w:pPr>
      <w:r>
        <w:t xml:space="preserve">Select the </w:t>
      </w:r>
      <w:r w:rsidR="00B1296E">
        <w:t>e</w:t>
      </w:r>
      <w:r>
        <w:t xml:space="preserve">ditorial </w:t>
      </w:r>
      <w:r w:rsidR="00B1296E">
        <w:t>b</w:t>
      </w:r>
      <w:r>
        <w:t>oard you would like to submit your proposal to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2"/>
        <w:gridCol w:w="4254"/>
        <w:gridCol w:w="567"/>
        <w:gridCol w:w="4853"/>
      </w:tblGrid>
      <w:tr w:rsidR="00E00443" w14:paraId="68ADF841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A7E9663" w14:textId="0FB4A882" w:rsidR="00E00443" w:rsidRPr="006C7433" w:rsidRDefault="00E00443" w:rsidP="00E0044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55C18FA" w14:textId="20B14CBC" w:rsidR="00E00443" w:rsidRPr="00D73586" w:rsidRDefault="00E00443" w:rsidP="00E00443">
            <w:pPr>
              <w:pStyle w:val="BodyText"/>
              <w:spacing w:before="0" w:line="259" w:lineRule="auto"/>
            </w:pPr>
            <w:r w:rsidRPr="00D73586">
              <w:t>Aboriginal History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936ED76" w14:textId="714CAE6A" w:rsidR="00E00443" w:rsidRPr="006C7433" w:rsidRDefault="00E00443" w:rsidP="00E0044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B409C03" w14:textId="25CC1B42" w:rsidR="00E00443" w:rsidRPr="00D73586" w:rsidRDefault="00E00443" w:rsidP="00E00443">
            <w:pPr>
              <w:pStyle w:val="BodyText"/>
              <w:spacing w:before="0" w:line="259" w:lineRule="auto"/>
            </w:pPr>
            <w:r w:rsidRPr="00D73586">
              <w:t>Islam in Southeast Asia</w:t>
            </w:r>
          </w:p>
        </w:tc>
      </w:tr>
      <w:tr w:rsidR="00E00443" w14:paraId="4CD67D74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1B97A34" w14:textId="77777777" w:rsidR="00E00443" w:rsidRPr="006C7433" w:rsidRDefault="00E00443" w:rsidP="00E0044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391D64A" w14:textId="27DD8FFE" w:rsidR="00E00443" w:rsidRPr="006C7433" w:rsidRDefault="00E00443" w:rsidP="00E00443">
            <w:pPr>
              <w:pStyle w:val="BodyText"/>
              <w:spacing w:before="0" w:line="259" w:lineRule="auto"/>
            </w:pPr>
            <w:r w:rsidRPr="00D73586">
              <w:t>Anthropology in Pacific and Asian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CD68D9A" w14:textId="223E8B78" w:rsidR="00E00443" w:rsidRPr="006C7433" w:rsidRDefault="00E00443" w:rsidP="00E0044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E033A0B" w14:textId="547941ED" w:rsidR="00E00443" w:rsidRPr="006C7433" w:rsidRDefault="00E00443" w:rsidP="00E00443">
            <w:pPr>
              <w:pStyle w:val="BodyText"/>
              <w:spacing w:before="0" w:line="259" w:lineRule="auto"/>
            </w:pPr>
            <w:r w:rsidRPr="00D73586">
              <w:t>Law</w:t>
            </w:r>
          </w:p>
        </w:tc>
      </w:tr>
      <w:tr w:rsidR="006764C3" w14:paraId="6A3A18A0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369FFF5" w14:textId="6A5FCBB9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48D0E15" w14:textId="7DD323E9" w:rsidR="006764C3" w:rsidRPr="00D73586" w:rsidRDefault="006764C3" w:rsidP="006764C3">
            <w:pPr>
              <w:pStyle w:val="BodyText"/>
              <w:spacing w:before="0" w:line="259" w:lineRule="auto"/>
            </w:pPr>
            <w:r w:rsidRPr="00B1296E">
              <w:t>Asian Australian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261F853" w14:textId="4E647F3F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3804094" w14:textId="00726736" w:rsidR="006764C3" w:rsidRPr="00D73586" w:rsidRDefault="006764C3" w:rsidP="006764C3">
            <w:pPr>
              <w:pStyle w:val="BodyText"/>
              <w:spacing w:before="0" w:line="259" w:lineRule="auto"/>
            </w:pPr>
            <w:r w:rsidRPr="00AF001A">
              <w:t>Studies in Languages and Cultures</w:t>
            </w:r>
          </w:p>
        </w:tc>
      </w:tr>
      <w:tr w:rsidR="006764C3" w14:paraId="1BE70993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B97B397" w14:textId="77777777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5D189A3" w14:textId="74399128" w:rsidR="006764C3" w:rsidRPr="006C7433" w:rsidRDefault="006764C3" w:rsidP="006764C3">
            <w:pPr>
              <w:pStyle w:val="BodyText"/>
              <w:spacing w:before="0" w:line="259" w:lineRule="auto"/>
            </w:pPr>
            <w:r>
              <w:t>Asian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29A0DA1" w14:textId="3FEE357E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B09A40A" w14:textId="3087096D" w:rsidR="006764C3" w:rsidRPr="006C7433" w:rsidRDefault="006764C3" w:rsidP="006764C3">
            <w:pPr>
              <w:pStyle w:val="BodyText"/>
              <w:spacing w:before="0" w:line="259" w:lineRule="auto"/>
            </w:pPr>
            <w:r w:rsidRPr="00D73586">
              <w:t>Music</w:t>
            </w:r>
          </w:p>
        </w:tc>
      </w:tr>
      <w:tr w:rsidR="006764C3" w14:paraId="3684B8BC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D0984EB" w14:textId="6674EFDD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13D122D" w14:textId="4A8ABFD4" w:rsidR="006764C3" w:rsidRPr="00D73586" w:rsidRDefault="006764C3" w:rsidP="006764C3">
            <w:pPr>
              <w:pStyle w:val="BodyText"/>
              <w:spacing w:before="0" w:line="259" w:lineRule="auto"/>
            </w:pPr>
            <w:r w:rsidRPr="00D73586">
              <w:t>Asia-Pacific Environment Monograph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EEF03EB" w14:textId="47817A0E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7276115B" w14:textId="4D3454A9" w:rsidR="006764C3" w:rsidRPr="00D73586" w:rsidRDefault="006764C3" w:rsidP="006764C3">
            <w:pPr>
              <w:pStyle w:val="BodyText"/>
              <w:spacing w:before="0" w:line="259" w:lineRule="auto"/>
            </w:pPr>
            <w:r w:rsidRPr="00D73586">
              <w:t>Pacific</w:t>
            </w:r>
          </w:p>
        </w:tc>
      </w:tr>
      <w:tr w:rsidR="006764C3" w14:paraId="2E511B44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4A376CC" w14:textId="0CD874BC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E1157F6" w14:textId="4EB88B9C" w:rsidR="006764C3" w:rsidRPr="006C7433" w:rsidRDefault="006764C3" w:rsidP="006764C3">
            <w:pPr>
              <w:pStyle w:val="BodyText"/>
              <w:spacing w:before="0" w:line="259" w:lineRule="auto"/>
            </w:pPr>
            <w:r w:rsidRPr="00D73586">
              <w:t>Asia-Pacific Linguistic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A6848C5" w14:textId="6BA0AE9C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DBC5D39" w14:textId="0E578100" w:rsidR="006764C3" w:rsidRPr="006C7433" w:rsidRDefault="006764C3" w:rsidP="006764C3">
            <w:pPr>
              <w:pStyle w:val="BodyText"/>
              <w:spacing w:before="0" w:line="259" w:lineRule="auto"/>
            </w:pPr>
            <w:r w:rsidRPr="00B1296E">
              <w:t>Perspectives on Europe</w:t>
            </w:r>
          </w:p>
        </w:tc>
      </w:tr>
      <w:tr w:rsidR="006764C3" w14:paraId="16668E31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49EC9455" w14:textId="7C4F7698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4036570" w14:textId="147C6338" w:rsidR="006764C3" w:rsidRPr="006C7433" w:rsidRDefault="006764C3" w:rsidP="006764C3">
            <w:pPr>
              <w:pStyle w:val="BodyText"/>
              <w:spacing w:before="0" w:line="259" w:lineRule="auto"/>
            </w:pPr>
            <w:r w:rsidRPr="00D73586">
              <w:t>Asia-Pacific Security Studies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1572405" w14:textId="4DFC86E2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70DC5B5" w14:textId="6BCF7A8B" w:rsidR="006764C3" w:rsidRPr="006C7433" w:rsidRDefault="006764C3" w:rsidP="006764C3">
            <w:pPr>
              <w:pStyle w:val="BodyText"/>
              <w:spacing w:before="0" w:line="259" w:lineRule="auto"/>
            </w:pPr>
            <w:r w:rsidRPr="00D73586">
              <w:t>Social Sciences</w:t>
            </w:r>
          </w:p>
        </w:tc>
      </w:tr>
      <w:tr w:rsidR="006764C3" w14:paraId="734D57DE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4D4D920" w14:textId="1589AD96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49A68B4" w14:textId="36BA776C" w:rsidR="006764C3" w:rsidRPr="006C7433" w:rsidRDefault="006764C3" w:rsidP="006764C3">
            <w:pPr>
              <w:pStyle w:val="BodyText"/>
              <w:spacing w:before="0" w:line="259" w:lineRule="auto"/>
            </w:pPr>
            <w:r>
              <w:t>Australian and the World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2AFB78E" w14:textId="119D1CA9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7A218738" w14:textId="5361441A" w:rsidR="006764C3" w:rsidRPr="006C7433" w:rsidRDefault="006764C3" w:rsidP="006764C3">
            <w:pPr>
              <w:pStyle w:val="BodyText"/>
              <w:spacing w:before="0" w:line="259" w:lineRule="auto"/>
            </w:pPr>
            <w:r w:rsidRPr="00D73586">
              <w:t>Summations</w:t>
            </w:r>
          </w:p>
        </w:tc>
      </w:tr>
      <w:tr w:rsidR="006764C3" w14:paraId="19544B69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5DB0D82" w14:textId="3F678F85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FA1DF50" w14:textId="51993DCC" w:rsidR="006764C3" w:rsidRPr="00D73586" w:rsidRDefault="006764C3" w:rsidP="006764C3">
            <w:pPr>
              <w:pStyle w:val="BodyText"/>
              <w:spacing w:before="0" w:line="259" w:lineRule="auto"/>
            </w:pPr>
            <w:r>
              <w:t>Biography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000C48C" w14:textId="557E88F0" w:rsidR="006764C3" w:rsidRPr="006C7433" w:rsidRDefault="006764C3" w:rsidP="006764C3">
            <w:pPr>
              <w:pStyle w:val="BodyText"/>
              <w:spacing w:before="0" w:line="259" w:lineRule="auto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48810973" w14:textId="725843D0" w:rsidR="006764C3" w:rsidRPr="00D73586" w:rsidRDefault="006764C3" w:rsidP="006764C3">
            <w:pPr>
              <w:pStyle w:val="BodyText"/>
              <w:spacing w:before="0" w:line="259" w:lineRule="auto"/>
            </w:pPr>
            <w:r w:rsidRPr="00D73586">
              <w:t>Terra Australis</w:t>
            </w:r>
          </w:p>
        </w:tc>
      </w:tr>
      <w:tr w:rsidR="006764C3" w14:paraId="20DAF42A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31FAAAD" w14:textId="35947273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0E3894A" w14:textId="6DE6FD88" w:rsidR="006764C3" w:rsidRPr="006C7433" w:rsidRDefault="006764C3" w:rsidP="006764C3">
            <w:pPr>
              <w:pStyle w:val="BodyText"/>
              <w:spacing w:before="0" w:line="259" w:lineRule="auto"/>
            </w:pPr>
            <w:r w:rsidRPr="00D73586">
              <w:t>China in the World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34169893" w14:textId="401C4526" w:rsidR="006764C3" w:rsidRPr="006C7433" w:rsidRDefault="006764C3" w:rsidP="006764C3">
            <w:pPr>
              <w:pStyle w:val="BodyText"/>
              <w:spacing w:before="0" w:line="259" w:lineRule="auto"/>
            </w:pP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1E81E30" w14:textId="1304F449" w:rsidR="006764C3" w:rsidRPr="006C7433" w:rsidRDefault="006764C3" w:rsidP="006764C3">
            <w:pPr>
              <w:pStyle w:val="BodyText"/>
              <w:spacing w:before="0" w:line="259" w:lineRule="auto"/>
            </w:pPr>
          </w:p>
        </w:tc>
      </w:tr>
      <w:tr w:rsidR="006764C3" w14:paraId="72B70847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1D79E719" w14:textId="1A4C3D3B" w:rsidR="006764C3" w:rsidRPr="006C7433" w:rsidRDefault="006764C3" w:rsidP="006764C3">
            <w:pPr>
              <w:pStyle w:val="BodyText"/>
            </w:pPr>
            <w:r w:rsidRPr="006C74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433">
              <w:instrText xml:space="preserve"> FORMCHECKBOX </w:instrText>
            </w:r>
            <w:r w:rsidRPr="006C7433">
              <w:fldChar w:fldCharType="separate"/>
            </w:r>
            <w:r w:rsidRPr="006C7433"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8A37588" w14:textId="0CE580A6" w:rsidR="006764C3" w:rsidRPr="00D73586" w:rsidRDefault="006764C3" w:rsidP="006764C3">
            <w:pPr>
              <w:pStyle w:val="BodyText"/>
              <w:spacing w:before="0" w:line="259" w:lineRule="auto"/>
            </w:pPr>
            <w:r w:rsidRPr="00D73586">
              <w:t>Comparative Austronesian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1E0DF3C" w14:textId="6C9E8043" w:rsidR="006764C3" w:rsidRPr="006C7433" w:rsidRDefault="006764C3" w:rsidP="006764C3">
            <w:pPr>
              <w:pStyle w:val="BodyText"/>
              <w:spacing w:before="0" w:line="259" w:lineRule="auto"/>
            </w:pP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0AE0F22B" w14:textId="293B8D0A" w:rsidR="006764C3" w:rsidRPr="00D73586" w:rsidRDefault="006764C3" w:rsidP="006764C3">
            <w:pPr>
              <w:pStyle w:val="BodyText"/>
              <w:spacing w:before="0" w:line="259" w:lineRule="auto"/>
            </w:pPr>
          </w:p>
        </w:tc>
      </w:tr>
      <w:tr w:rsidR="006764C3" w14:paraId="734D49D8" w14:textId="77777777" w:rsidTr="00E00443">
        <w:trPr>
          <w:trHeight w:val="340"/>
        </w:trPr>
        <w:tc>
          <w:tcPr>
            <w:tcW w:w="532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51223CC1" w14:textId="79C18F9F" w:rsidR="006764C3" w:rsidRPr="006C7433" w:rsidRDefault="006764C3" w:rsidP="006764C3">
            <w:pPr>
              <w:pStyle w:val="Body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4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2981AB34" w14:textId="01FF0CF6" w:rsidR="006764C3" w:rsidRPr="00D73586" w:rsidRDefault="006764C3" w:rsidP="006764C3">
            <w:pPr>
              <w:pStyle w:val="BodyText"/>
              <w:spacing w:before="0" w:line="259" w:lineRule="auto"/>
            </w:pPr>
            <w:r w:rsidRPr="00D73586">
              <w:t>Environmental History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E91C3BA" w14:textId="28E95F86" w:rsidR="006764C3" w:rsidRPr="006C7433" w:rsidRDefault="006764C3" w:rsidP="006764C3">
            <w:pPr>
              <w:pStyle w:val="BodyText"/>
              <w:spacing w:before="0" w:line="259" w:lineRule="auto"/>
            </w:pPr>
          </w:p>
        </w:tc>
        <w:tc>
          <w:tcPr>
            <w:tcW w:w="4853" w:type="dxa"/>
            <w:shd w:val="clear" w:color="auto" w:fill="FFFFFF" w:themeFill="background1"/>
            <w:tcMar>
              <w:top w:w="0" w:type="dxa"/>
            </w:tcMar>
            <w:vAlign w:val="bottom"/>
          </w:tcPr>
          <w:p w14:paraId="690EAE9A" w14:textId="17AB7D0F" w:rsidR="006764C3" w:rsidRPr="00D73586" w:rsidRDefault="006764C3" w:rsidP="006764C3">
            <w:pPr>
              <w:pStyle w:val="BodyText"/>
              <w:spacing w:before="0" w:line="259" w:lineRule="auto"/>
            </w:pPr>
          </w:p>
        </w:tc>
      </w:tr>
    </w:tbl>
    <w:p w14:paraId="4876AE6D" w14:textId="6E066D26" w:rsidR="006C7433" w:rsidRPr="00D73586" w:rsidRDefault="006C7433" w:rsidP="00CF6DAB">
      <w:pPr>
        <w:pStyle w:val="BodyText"/>
      </w:pPr>
    </w:p>
    <w:sectPr w:rsidR="006C7433" w:rsidRPr="00D73586" w:rsidSect="007B74E4">
      <w:footerReference w:type="default" r:id="rId7"/>
      <w:headerReference w:type="first" r:id="rId8"/>
      <w:footerReference w:type="first" r:id="rId9"/>
      <w:pgSz w:w="11900" w:h="16840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E702" w14:textId="77777777" w:rsidR="00096F31" w:rsidRDefault="00096F31" w:rsidP="002B0055">
      <w:r>
        <w:separator/>
      </w:r>
    </w:p>
  </w:endnote>
  <w:endnote w:type="continuationSeparator" w:id="0">
    <w:p w14:paraId="1F6570C2" w14:textId="77777777" w:rsidR="00096F31" w:rsidRDefault="00096F31" w:rsidP="002B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B5CC" w14:textId="77777777" w:rsidR="00E56517" w:rsidRPr="008C2DC8" w:rsidRDefault="00E56517" w:rsidP="002B0055">
    <w:pPr>
      <w:pStyle w:val="Footer"/>
    </w:pPr>
    <w:r>
      <w:t>AN</w:t>
    </w:r>
    <w:r>
      <w:rPr>
        <w:spacing w:val="0"/>
      </w:rPr>
      <w:t>U</w:t>
    </w:r>
    <w:r>
      <w:rPr>
        <w:spacing w:val="14"/>
      </w:rPr>
      <w:t xml:space="preserve"> </w:t>
    </w:r>
    <w:r>
      <w:t>PRES</w:t>
    </w:r>
    <w:r>
      <w:rPr>
        <w:spacing w:val="0"/>
      </w:rPr>
      <w:t>S</w:t>
    </w:r>
    <w:r>
      <w:rPr>
        <w:spacing w:val="14"/>
      </w:rPr>
      <w:t xml:space="preserve"> </w:t>
    </w:r>
    <w:r>
      <w:rPr>
        <w:spacing w:val="7"/>
      </w:rPr>
      <w:t>BOO</w:t>
    </w:r>
    <w:r>
      <w:rPr>
        <w:spacing w:val="0"/>
      </w:rPr>
      <w:t>K</w:t>
    </w:r>
    <w:r>
      <w:rPr>
        <w:spacing w:val="14"/>
      </w:rPr>
      <w:t xml:space="preserve"> </w:t>
    </w:r>
    <w:r>
      <w:t>PROPOSA</w:t>
    </w:r>
    <w:r>
      <w:rPr>
        <w:spacing w:val="0"/>
      </w:rPr>
      <w:t>L</w:t>
    </w:r>
    <w:r>
      <w:rPr>
        <w:spacing w:val="14"/>
      </w:rPr>
      <w:t xml:space="preserve"> </w:t>
    </w:r>
    <w:r w:rsidRPr="008C2DC8">
      <w:t>FORM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2D2B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862D2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2351" w14:textId="77777777" w:rsidR="00E56517" w:rsidRDefault="00E56517" w:rsidP="00E56517">
    <w:pPr>
      <w:pStyle w:val="Footer"/>
    </w:pPr>
    <w:r>
      <w:t>AN</w:t>
    </w:r>
    <w:r>
      <w:rPr>
        <w:spacing w:val="0"/>
      </w:rPr>
      <w:t>U</w:t>
    </w:r>
    <w:r>
      <w:rPr>
        <w:spacing w:val="14"/>
      </w:rPr>
      <w:t xml:space="preserve"> </w:t>
    </w:r>
    <w:r>
      <w:t>PRES</w:t>
    </w:r>
    <w:r>
      <w:rPr>
        <w:spacing w:val="0"/>
      </w:rPr>
      <w:t>S</w:t>
    </w:r>
    <w:r>
      <w:rPr>
        <w:spacing w:val="14"/>
      </w:rPr>
      <w:t xml:space="preserve"> </w:t>
    </w:r>
    <w:r>
      <w:rPr>
        <w:spacing w:val="7"/>
      </w:rPr>
      <w:t>BOO</w:t>
    </w:r>
    <w:r>
      <w:rPr>
        <w:spacing w:val="0"/>
      </w:rPr>
      <w:t>K</w:t>
    </w:r>
    <w:r>
      <w:rPr>
        <w:spacing w:val="14"/>
      </w:rPr>
      <w:t xml:space="preserve"> </w:t>
    </w:r>
    <w:r>
      <w:t>PROPOSA</w:t>
    </w:r>
    <w:r>
      <w:rPr>
        <w:spacing w:val="0"/>
      </w:rPr>
      <w:t>L</w:t>
    </w:r>
    <w:r>
      <w:rPr>
        <w:spacing w:val="14"/>
      </w:rPr>
      <w:t xml:space="preserve"> </w:t>
    </w:r>
    <w:r w:rsidRPr="008C2DC8">
      <w:t>FORM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57B46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C57B4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3BD1" w14:textId="77777777" w:rsidR="00096F31" w:rsidRDefault="00096F31" w:rsidP="002B0055">
      <w:r>
        <w:separator/>
      </w:r>
    </w:p>
  </w:footnote>
  <w:footnote w:type="continuationSeparator" w:id="0">
    <w:p w14:paraId="46059410" w14:textId="77777777" w:rsidR="00096F31" w:rsidRDefault="00096F31" w:rsidP="002B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567" w:type="dxa"/>
      </w:tblCellMar>
      <w:tblLook w:val="04A0" w:firstRow="1" w:lastRow="0" w:firstColumn="1" w:lastColumn="0" w:noHBand="0" w:noVBand="1"/>
    </w:tblPr>
    <w:tblGrid>
      <w:gridCol w:w="3312"/>
      <w:gridCol w:w="7754"/>
    </w:tblGrid>
    <w:tr w:rsidR="00E56517" w14:paraId="56742EC6" w14:textId="77777777" w:rsidTr="00387422">
      <w:tc>
        <w:tcPr>
          <w:tcW w:w="3312" w:type="dxa"/>
        </w:tcPr>
        <w:p w14:paraId="06D0FBD5" w14:textId="0F125FB4" w:rsidR="00E56517" w:rsidRDefault="009E22BB" w:rsidP="00E56517">
          <w:pPr>
            <w:pStyle w:val="Header"/>
          </w:pPr>
          <w:r>
            <w:rPr>
              <w:noProof/>
            </w:rPr>
            <w:drawing>
              <wp:inline distT="0" distB="0" distL="0" distR="0" wp14:anchorId="4EEE26E0" wp14:editId="0A728E42">
                <wp:extent cx="1880912" cy="922638"/>
                <wp:effectExtent l="0" t="0" r="0" b="5080"/>
                <wp:docPr id="1" name="Picture 1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medium confidence"/>
                        <pic:cNvPicPr/>
                      </pic:nvPicPr>
                      <pic:blipFill rotWithShape="1">
                        <a:blip r:embed="rId1"/>
                        <a:srcRect l="5838" r="-10422" b="11079"/>
                        <a:stretch/>
                      </pic:blipFill>
                      <pic:spPr bwMode="auto">
                        <a:xfrm>
                          <a:off x="0" y="0"/>
                          <a:ext cx="1908827" cy="936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4" w:type="dxa"/>
          <w:vAlign w:val="bottom"/>
        </w:tcPr>
        <w:p w14:paraId="1A59D5F3" w14:textId="7075D678" w:rsidR="00E56517" w:rsidRPr="00271264" w:rsidRDefault="009E22BB" w:rsidP="00E56517">
          <w:pPr>
            <w:pStyle w:val="Heading1"/>
            <w:rPr>
              <w:color w:val="BE830E"/>
            </w:rPr>
          </w:pPr>
          <w:r w:rsidRPr="00271264">
            <w:rPr>
              <w:color w:val="BE830E"/>
            </w:rPr>
            <w:t>Book Proposal Form</w:t>
          </w:r>
        </w:p>
        <w:p w14:paraId="21957695" w14:textId="6C000F1E" w:rsidR="006C7433" w:rsidRDefault="00065F9D" w:rsidP="00E56517">
          <w:pPr>
            <w:rPr>
              <w:rFonts w:cs="Arial"/>
              <w:spacing w:val="-4"/>
              <w:w w:val="105"/>
              <w:sz w:val="17"/>
              <w:szCs w:val="17"/>
            </w:rPr>
          </w:pPr>
          <w:r>
            <w:rPr>
              <w:rFonts w:cs="Arial"/>
              <w:w w:val="105"/>
              <w:sz w:val="17"/>
              <w:szCs w:val="17"/>
            </w:rPr>
            <w:t>R</w:t>
          </w:r>
          <w:r w:rsidR="00E56517" w:rsidRPr="002B0055">
            <w:rPr>
              <w:rFonts w:cs="Arial"/>
              <w:spacing w:val="-4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G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Menzies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Building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E56517" w:rsidRPr="002B0055">
            <w:rPr>
              <w:rFonts w:cs="Arial"/>
              <w:w w:val="105"/>
              <w:sz w:val="17"/>
              <w:szCs w:val="17"/>
            </w:rPr>
            <w:t>(</w:t>
          </w:r>
          <w:r>
            <w:rPr>
              <w:rFonts w:cs="Arial"/>
              <w:w w:val="105"/>
              <w:sz w:val="17"/>
              <w:szCs w:val="17"/>
            </w:rPr>
            <w:t>no.</w:t>
          </w:r>
          <w:r w:rsidR="00E56517" w:rsidRPr="002B0055">
            <w:rPr>
              <w:rFonts w:cs="Arial"/>
              <w:spacing w:val="-4"/>
              <w:w w:val="105"/>
              <w:sz w:val="17"/>
              <w:szCs w:val="17"/>
            </w:rPr>
            <w:t xml:space="preserve"> </w:t>
          </w:r>
          <w:r>
            <w:rPr>
              <w:rFonts w:cs="Arial"/>
              <w:w w:val="105"/>
              <w:sz w:val="17"/>
              <w:szCs w:val="17"/>
            </w:rPr>
            <w:t>2</w:t>
          </w:r>
          <w:r w:rsidR="00E56517" w:rsidRPr="002B0055">
            <w:rPr>
              <w:rFonts w:cs="Arial"/>
              <w:w w:val="105"/>
              <w:sz w:val="17"/>
              <w:szCs w:val="17"/>
            </w:rPr>
            <w:t>),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9E22BB">
            <w:rPr>
              <w:rFonts w:cs="Arial"/>
              <w:w w:val="105"/>
              <w:sz w:val="17"/>
              <w:szCs w:val="17"/>
            </w:rPr>
            <w:t>Canberra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E56517" w:rsidRPr="002B0055">
            <w:rPr>
              <w:rFonts w:cs="Arial"/>
              <w:w w:val="105"/>
              <w:sz w:val="17"/>
              <w:szCs w:val="17"/>
            </w:rPr>
            <w:t>ACT</w:t>
          </w:r>
          <w:r w:rsidR="00E56517"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="00E56517" w:rsidRPr="002B0055">
            <w:rPr>
              <w:rFonts w:cs="Arial"/>
              <w:w w:val="105"/>
              <w:sz w:val="17"/>
              <w:szCs w:val="17"/>
            </w:rPr>
            <w:t>260</w:t>
          </w:r>
          <w:r w:rsidR="009E22BB">
            <w:rPr>
              <w:rFonts w:cs="Arial"/>
              <w:w w:val="105"/>
              <w:sz w:val="17"/>
              <w:szCs w:val="17"/>
            </w:rPr>
            <w:t>0</w:t>
          </w:r>
        </w:p>
        <w:p w14:paraId="366B8904" w14:textId="18B394DA" w:rsidR="00E56517" w:rsidRDefault="00E56517" w:rsidP="006C7433">
          <w:r w:rsidRPr="002B0055">
            <w:rPr>
              <w:rFonts w:cs="Arial"/>
              <w:w w:val="105"/>
              <w:sz w:val="17"/>
              <w:szCs w:val="17"/>
            </w:rPr>
            <w:t>+61</w:t>
          </w:r>
          <w:r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Pr="002B0055">
            <w:rPr>
              <w:rFonts w:cs="Arial"/>
              <w:w w:val="105"/>
              <w:sz w:val="17"/>
              <w:szCs w:val="17"/>
            </w:rPr>
            <w:t>2</w:t>
          </w:r>
          <w:r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Pr="002B0055">
            <w:rPr>
              <w:rFonts w:cs="Arial"/>
              <w:w w:val="105"/>
              <w:sz w:val="17"/>
              <w:szCs w:val="17"/>
            </w:rPr>
            <w:t>6125</w:t>
          </w:r>
          <w:r w:rsidRPr="002B0055">
            <w:rPr>
              <w:rFonts w:cs="Arial"/>
              <w:spacing w:val="-3"/>
              <w:w w:val="105"/>
              <w:sz w:val="17"/>
              <w:szCs w:val="17"/>
            </w:rPr>
            <w:t xml:space="preserve"> </w:t>
          </w:r>
          <w:r w:rsidRPr="002B0055">
            <w:rPr>
              <w:rFonts w:cs="Arial"/>
              <w:w w:val="105"/>
              <w:sz w:val="17"/>
              <w:szCs w:val="17"/>
            </w:rPr>
            <w:t>0291</w:t>
          </w:r>
          <w:r w:rsidR="009E22BB">
            <w:rPr>
              <w:rFonts w:cs="Arial"/>
              <w:w w:val="105"/>
              <w:sz w:val="17"/>
              <w:szCs w:val="17"/>
            </w:rPr>
            <w:t xml:space="preserve"> | </w:t>
          </w:r>
          <w:hyperlink r:id="rId2">
            <w:r w:rsidRPr="002B0055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anup</w:t>
            </w:r>
            <w:r w:rsidRPr="002B0055">
              <w:rPr>
                <w:rFonts w:eastAsia="Helvetica Neue" w:cs="Arial"/>
                <w:color w:val="000000"/>
                <w:spacing w:val="-5"/>
                <w:w w:val="105"/>
                <w:sz w:val="17"/>
                <w:szCs w:val="17"/>
              </w:rPr>
              <w:t>r</w:t>
            </w:r>
            <w:r w:rsidRPr="002B0055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ess@anu.edu.au</w:t>
            </w:r>
            <w:r w:rsidRPr="002B0055">
              <w:rPr>
                <w:rFonts w:eastAsia="Helvetica Neue" w:cs="Arial"/>
                <w:color w:val="000000"/>
                <w:spacing w:val="-21"/>
                <w:w w:val="105"/>
                <w:sz w:val="17"/>
                <w:szCs w:val="17"/>
              </w:rPr>
              <w:t xml:space="preserve"> </w:t>
            </w:r>
          </w:hyperlink>
          <w:r w:rsidR="009E22BB">
            <w:rPr>
              <w:rFonts w:eastAsia="Helvetica Neue" w:cs="Arial"/>
              <w:color w:val="000000"/>
              <w:spacing w:val="-21"/>
              <w:w w:val="105"/>
              <w:sz w:val="17"/>
              <w:szCs w:val="17"/>
            </w:rPr>
            <w:t xml:space="preserve">| </w:t>
          </w:r>
          <w:hyperlink r:id="rId3">
            <w:r w:rsidRPr="002B0055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p</w:t>
            </w:r>
            <w:r w:rsidRPr="002B0055">
              <w:rPr>
                <w:rFonts w:eastAsia="Helvetica Neue" w:cs="Arial"/>
                <w:color w:val="000000"/>
                <w:spacing w:val="-5"/>
                <w:w w:val="105"/>
                <w:sz w:val="17"/>
                <w:szCs w:val="17"/>
              </w:rPr>
              <w:t>r</w:t>
            </w:r>
            <w:r w:rsidRPr="002B0055">
              <w:rPr>
                <w:rFonts w:eastAsia="Helvetica Neue" w:cs="Arial"/>
                <w:color w:val="000000"/>
                <w:w w:val="105"/>
                <w:sz w:val="17"/>
                <w:szCs w:val="17"/>
              </w:rPr>
              <w:t>ess.anu.edu.au</w:t>
            </w:r>
          </w:hyperlink>
        </w:p>
      </w:tc>
    </w:tr>
  </w:tbl>
  <w:p w14:paraId="42335758" w14:textId="77777777" w:rsidR="00E56517" w:rsidRDefault="00E56517" w:rsidP="00E56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1B"/>
    <w:rsid w:val="00020602"/>
    <w:rsid w:val="00065F9D"/>
    <w:rsid w:val="000772E0"/>
    <w:rsid w:val="00092157"/>
    <w:rsid w:val="00096F31"/>
    <w:rsid w:val="00097C34"/>
    <w:rsid w:val="00157817"/>
    <w:rsid w:val="001D0E03"/>
    <w:rsid w:val="001F25E8"/>
    <w:rsid w:val="0020038F"/>
    <w:rsid w:val="00207F1F"/>
    <w:rsid w:val="00221AF4"/>
    <w:rsid w:val="00232A95"/>
    <w:rsid w:val="00270ADB"/>
    <w:rsid w:val="00271264"/>
    <w:rsid w:val="00272B6F"/>
    <w:rsid w:val="002B0055"/>
    <w:rsid w:val="003152AF"/>
    <w:rsid w:val="00320D52"/>
    <w:rsid w:val="003221FA"/>
    <w:rsid w:val="00387422"/>
    <w:rsid w:val="00393108"/>
    <w:rsid w:val="003A0DD9"/>
    <w:rsid w:val="003C4973"/>
    <w:rsid w:val="003F5011"/>
    <w:rsid w:val="00417A4F"/>
    <w:rsid w:val="00476FB6"/>
    <w:rsid w:val="004C60D5"/>
    <w:rsid w:val="004E6254"/>
    <w:rsid w:val="00516196"/>
    <w:rsid w:val="00520BEA"/>
    <w:rsid w:val="00523C6B"/>
    <w:rsid w:val="00594351"/>
    <w:rsid w:val="00615F50"/>
    <w:rsid w:val="006764C3"/>
    <w:rsid w:val="006C7433"/>
    <w:rsid w:val="006F05C2"/>
    <w:rsid w:val="00716664"/>
    <w:rsid w:val="00734B05"/>
    <w:rsid w:val="00755E43"/>
    <w:rsid w:val="00784218"/>
    <w:rsid w:val="007B6DB9"/>
    <w:rsid w:val="007B74E4"/>
    <w:rsid w:val="007C6CE0"/>
    <w:rsid w:val="007D6AF4"/>
    <w:rsid w:val="007F72D7"/>
    <w:rsid w:val="008243F3"/>
    <w:rsid w:val="00862D2B"/>
    <w:rsid w:val="0089345C"/>
    <w:rsid w:val="008A7F47"/>
    <w:rsid w:val="008C2DC8"/>
    <w:rsid w:val="008D1685"/>
    <w:rsid w:val="009259F0"/>
    <w:rsid w:val="00936AB4"/>
    <w:rsid w:val="009A4010"/>
    <w:rsid w:val="009B47CB"/>
    <w:rsid w:val="009C05FC"/>
    <w:rsid w:val="009D59F9"/>
    <w:rsid w:val="009E22BB"/>
    <w:rsid w:val="00A30040"/>
    <w:rsid w:val="00AC4BF8"/>
    <w:rsid w:val="00AE3571"/>
    <w:rsid w:val="00AE75A1"/>
    <w:rsid w:val="00AF001A"/>
    <w:rsid w:val="00B021BA"/>
    <w:rsid w:val="00B0226E"/>
    <w:rsid w:val="00B1296E"/>
    <w:rsid w:val="00B267EB"/>
    <w:rsid w:val="00B36F18"/>
    <w:rsid w:val="00B5238D"/>
    <w:rsid w:val="00B85C57"/>
    <w:rsid w:val="00BB749C"/>
    <w:rsid w:val="00BC4D35"/>
    <w:rsid w:val="00BC58DD"/>
    <w:rsid w:val="00BD3AC2"/>
    <w:rsid w:val="00C00E02"/>
    <w:rsid w:val="00C45664"/>
    <w:rsid w:val="00C5242E"/>
    <w:rsid w:val="00C57B46"/>
    <w:rsid w:val="00C6071B"/>
    <w:rsid w:val="00C668FD"/>
    <w:rsid w:val="00C76B54"/>
    <w:rsid w:val="00CF6DAB"/>
    <w:rsid w:val="00D03FB8"/>
    <w:rsid w:val="00D4657F"/>
    <w:rsid w:val="00D73586"/>
    <w:rsid w:val="00D82CC3"/>
    <w:rsid w:val="00E00443"/>
    <w:rsid w:val="00E04C3E"/>
    <w:rsid w:val="00E56517"/>
    <w:rsid w:val="00EF1C9F"/>
    <w:rsid w:val="00EF3FF7"/>
    <w:rsid w:val="00F8298B"/>
    <w:rsid w:val="00FB48B8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BC8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22BB"/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2BB"/>
    <w:pPr>
      <w:spacing w:before="24"/>
      <w:ind w:left="33"/>
      <w:outlineLvl w:val="0"/>
    </w:pPr>
    <w:rPr>
      <w:rFonts w:eastAsia="Arial" w:cs="Arial"/>
      <w:b/>
      <w:bCs/>
      <w:color w:val="000000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264"/>
    <w:pPr>
      <w:keepNext/>
      <w:spacing w:before="360" w:after="120"/>
      <w:outlineLvl w:val="1"/>
    </w:pPr>
    <w:rPr>
      <w:rFonts w:eastAsia="Calibri" w:cs="Arial"/>
      <w:b/>
      <w:color w:val="BE830E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71B"/>
  </w:style>
  <w:style w:type="paragraph" w:styleId="Footer">
    <w:name w:val="footer"/>
    <w:basedOn w:val="Normal"/>
    <w:link w:val="FooterChar"/>
    <w:uiPriority w:val="99"/>
    <w:unhideWhenUsed/>
    <w:rsid w:val="00387422"/>
    <w:pPr>
      <w:tabs>
        <w:tab w:val="right" w:pos="10206"/>
      </w:tabs>
      <w:spacing w:before="1"/>
      <w:ind w:left="20"/>
    </w:pPr>
    <w:rPr>
      <w:rFonts w:eastAsia="Arial" w:cs="Arial"/>
      <w:color w:val="000000" w:themeColor="text1"/>
      <w:spacing w:val="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7422"/>
    <w:rPr>
      <w:rFonts w:ascii="Arial" w:eastAsia="Arial" w:hAnsi="Arial" w:cs="Arial"/>
      <w:color w:val="000000" w:themeColor="text1"/>
      <w:spacing w:val="8"/>
      <w:sz w:val="16"/>
      <w:szCs w:val="16"/>
    </w:rPr>
  </w:style>
  <w:style w:type="table" w:styleId="TableGrid">
    <w:name w:val="Table Grid"/>
    <w:basedOn w:val="TableNormal"/>
    <w:uiPriority w:val="59"/>
    <w:rsid w:val="00C6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7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E22BB"/>
    <w:pPr>
      <w:widowControl w:val="0"/>
      <w:spacing w:before="74" w:line="258" w:lineRule="auto"/>
      <w:ind w:right="34"/>
    </w:pPr>
    <w:rPr>
      <w:rFonts w:eastAsia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22BB"/>
    <w:rPr>
      <w:rFonts w:ascii="Arial" w:eastAsia="Arial" w:hAnsi="Arial" w:cs="Arial"/>
      <w:sz w:val="21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22BB"/>
    <w:rPr>
      <w:rFonts w:ascii="Arial" w:eastAsia="Arial" w:hAnsi="Arial" w:cs="Arial"/>
      <w:b/>
      <w:bCs/>
      <w:color w:val="000000" w:themeColor="text1"/>
      <w:sz w:val="60"/>
      <w:szCs w:val="60"/>
    </w:rPr>
  </w:style>
  <w:style w:type="character" w:styleId="PageNumber">
    <w:name w:val="page number"/>
    <w:basedOn w:val="DefaultParagraphFont"/>
    <w:uiPriority w:val="99"/>
    <w:semiHidden/>
    <w:unhideWhenUsed/>
    <w:rsid w:val="008C2DC8"/>
  </w:style>
  <w:style w:type="character" w:customStyle="1" w:styleId="Heading2Char">
    <w:name w:val="Heading 2 Char"/>
    <w:basedOn w:val="DefaultParagraphFont"/>
    <w:link w:val="Heading2"/>
    <w:uiPriority w:val="9"/>
    <w:rsid w:val="00271264"/>
    <w:rPr>
      <w:rFonts w:ascii="Arial" w:eastAsia="Calibri" w:hAnsi="Arial" w:cs="Arial"/>
      <w:b/>
      <w:color w:val="BE830E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6C74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7433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89345C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Public Sans" w:hAnsi="Public Sans" w:cs="Public Sans"/>
      <w:color w:val="00000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1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anu.edu.au/" TargetMode="External"/><Relationship Id="rId2" Type="http://schemas.openxmlformats.org/officeDocument/2006/relationships/hyperlink" Target="mailto:anupress@anu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C5A9-DFE7-4940-A7A5-A225FE0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550</Characters>
  <Application>Microsoft Office Word</Application>
  <DocSecurity>0</DocSecurity>
  <Lines>14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roposal Form</vt:lpstr>
    </vt:vector>
  </TitlesOfParts>
  <Manager/>
  <Company>The Australian National University</Company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roposal Form</dc:title>
  <dc:subject/>
  <dc:creator>ANU Press</dc:creator>
  <cp:keywords/>
  <dc:description/>
  <cp:lastModifiedBy>Teresa Prowse</cp:lastModifiedBy>
  <cp:revision>2</cp:revision>
  <cp:lastPrinted>2015-08-27T06:14:00Z</cp:lastPrinted>
  <dcterms:created xsi:type="dcterms:W3CDTF">2026-03-05T02:43:00Z</dcterms:created>
  <dcterms:modified xsi:type="dcterms:W3CDTF">2026-03-05T02:43:00Z</dcterms:modified>
  <cp:category/>
</cp:coreProperties>
</file>